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E01CCF" w:rsidP="00D20F10">
      <w:pPr>
        <w:pStyle w:val="a3"/>
      </w:pPr>
      <w:r>
        <w:t xml:space="preserve"> </w:t>
      </w:r>
    </w:p>
    <w:p w:rsidR="00D20F10" w:rsidRPr="00995A99" w:rsidRDefault="00D20F10" w:rsidP="00D20F10">
      <w:pPr>
        <w:pStyle w:val="a3"/>
      </w:pPr>
    </w:p>
    <w:p w:rsidR="00A123FA" w:rsidRDefault="00A123FA" w:rsidP="00A123FA">
      <w:pPr>
        <w:rPr>
          <w:rFonts w:ascii="Arial" w:eastAsia="SimSun" w:hAnsi="Arial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9525</wp:posOffset>
            </wp:positionV>
            <wp:extent cx="437144" cy="6120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FA" w:rsidRDefault="00A123FA" w:rsidP="00A123FA">
      <w:pPr>
        <w:pStyle w:val="2"/>
        <w:tabs>
          <w:tab w:val="center" w:pos="4819"/>
          <w:tab w:val="left" w:pos="8436"/>
        </w:tabs>
        <w:jc w:val="left"/>
        <w:rPr>
          <w:rFonts w:ascii="Arial" w:eastAsia="SimSun" w:hAnsi="Arial" w:cstheme="minorBidi"/>
          <w:b w:val="0"/>
          <w:bCs w:val="0"/>
          <w:snapToGrid/>
          <w:sz w:val="22"/>
          <w:szCs w:val="22"/>
          <w:lang w:eastAsia="uk-UA"/>
        </w:rPr>
      </w:pPr>
    </w:p>
    <w:p w:rsidR="00A123FA" w:rsidRPr="00A123FA" w:rsidRDefault="00A123FA" w:rsidP="00A123FA">
      <w:pPr>
        <w:pStyle w:val="2"/>
        <w:tabs>
          <w:tab w:val="left" w:pos="8832"/>
        </w:tabs>
        <w:jc w:val="left"/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6F778C" wp14:editId="524A25A7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3FA" w:rsidRDefault="00A123FA" w:rsidP="00A123FA">
                            <w:r>
                              <w:t xml:space="preserve">       </w:t>
                            </w:r>
                          </w:p>
                          <w:p w:rsidR="00A123FA" w:rsidRDefault="00A123FA" w:rsidP="00A12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F77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57.45pt;margin-top:37.75pt;width:68.8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A123FA" w:rsidRDefault="00A123FA" w:rsidP="00A123FA">
                      <w:r>
                        <w:t xml:space="preserve">       </w:t>
                      </w:r>
                    </w:p>
                    <w:p w:rsidR="00A123FA" w:rsidRDefault="00A123FA" w:rsidP="00A123FA"/>
                  </w:txbxContent>
                </v:textbox>
              </v:shape>
            </w:pict>
          </mc:Fallback>
        </mc:AlternateContent>
      </w:r>
      <w:r w:rsidR="00A85586">
        <w:rPr>
          <w:szCs w:val="28"/>
        </w:rPr>
        <w:tab/>
      </w:r>
    </w:p>
    <w:p w:rsidR="00A123FA" w:rsidRPr="00A123FA" w:rsidRDefault="00A123FA" w:rsidP="00A123FA">
      <w:pPr>
        <w:pStyle w:val="9"/>
        <w:rPr>
          <w:rFonts w:ascii="Times New Roman" w:hAnsi="Times New Roman" w:cs="Times New Roman"/>
          <w:b/>
          <w:szCs w:val="28"/>
        </w:rPr>
      </w:pPr>
      <w:r w:rsidRPr="00A123FA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A123FA" w:rsidRPr="00A123FA" w:rsidRDefault="00A123FA" w:rsidP="00A123FA">
      <w:pPr>
        <w:pStyle w:val="2"/>
        <w:rPr>
          <w:szCs w:val="28"/>
          <w:lang w:val="ru-RU"/>
        </w:rPr>
      </w:pPr>
      <w:r w:rsidRPr="00A123FA">
        <w:rPr>
          <w:szCs w:val="28"/>
        </w:rPr>
        <w:t>ІВАНО-ФРАНКІВСЬКА ОБЛАСТЬ</w:t>
      </w:r>
    </w:p>
    <w:p w:rsidR="00A123FA" w:rsidRPr="00A123FA" w:rsidRDefault="00A123FA" w:rsidP="00A123F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A123FA">
        <w:rPr>
          <w:rFonts w:ascii="Times New Roman" w:hAnsi="Times New Roman" w:cs="Times New Roman"/>
          <w:b/>
          <w:sz w:val="28"/>
        </w:rPr>
        <w:t>ВИКОНАВЧИЙ КОМІТЕТ</w:t>
      </w:r>
    </w:p>
    <w:p w:rsidR="00A123FA" w:rsidRPr="00A123FA" w:rsidRDefault="00A123FA" w:rsidP="00A12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A123FA" w:rsidRPr="00A123FA" w:rsidRDefault="00A123FA" w:rsidP="00A123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23FA">
        <w:rPr>
          <w:rFonts w:ascii="Times New Roman" w:hAnsi="Times New Roman" w:cs="Times New Roman"/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трав</w:t>
      </w:r>
      <w:r w:rsidRPr="00A123FA">
        <w:rPr>
          <w:rFonts w:ascii="Times New Roman" w:hAnsi="Times New Roman" w:cs="Times New Roman"/>
          <w:sz w:val="28"/>
          <w:szCs w:val="28"/>
        </w:rPr>
        <w:t xml:space="preserve">ня 2023 року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107</w:t>
      </w:r>
      <w:r w:rsidRPr="00A123FA">
        <w:rPr>
          <w:rFonts w:ascii="Times New Roman" w:hAnsi="Times New Roman" w:cs="Times New Roman"/>
          <w:sz w:val="28"/>
          <w:szCs w:val="28"/>
        </w:rPr>
        <w:t>-р</w:t>
      </w:r>
    </w:p>
    <w:p w:rsidR="00A123FA" w:rsidRPr="00A123FA" w:rsidRDefault="00A123FA" w:rsidP="00A123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3F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D20F10" w:rsidRPr="00995A99" w:rsidRDefault="00D20F10" w:rsidP="00D20F10">
      <w:pPr>
        <w:pStyle w:val="a3"/>
        <w:rPr>
          <w:sz w:val="26"/>
        </w:rPr>
      </w:pPr>
    </w:p>
    <w:p w:rsidR="00B27AF6" w:rsidRDefault="00F157A8" w:rsidP="00A123FA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</w:t>
      </w:r>
      <w:r w:rsidR="00B27AF6">
        <w:rPr>
          <w:rStyle w:val="a5"/>
          <w:rFonts w:ascii="Times New Roman" w:hAnsi="Times New Roman" w:cs="Times New Roman"/>
          <w:b w:val="0"/>
          <w:sz w:val="28"/>
          <w:szCs w:val="28"/>
        </w:rPr>
        <w:t>організацію</w:t>
      </w:r>
    </w:p>
    <w:p w:rsidR="00A123FA" w:rsidRDefault="00B27AF6" w:rsidP="00A123FA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стів візуального </w:t>
      </w:r>
    </w:p>
    <w:p w:rsidR="00345C47" w:rsidRDefault="00B27AF6" w:rsidP="00A123FA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постереження</w:t>
      </w:r>
      <w:r w:rsidR="00345C4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0F10" w:rsidRPr="00A85586" w:rsidRDefault="004041D3" w:rsidP="00A85586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5A99" w:rsidRPr="00995A99" w:rsidRDefault="00606C5B" w:rsidP="00995A9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ішення Ради оборони області, затвердженого розпорядженням Івано-Франківської обласної військової адміністрації від 09.05.2023 № 166 з</w:t>
      </w:r>
      <w:r w:rsidR="00B27AF6">
        <w:rPr>
          <w:rFonts w:ascii="Times New Roman" w:hAnsi="Times New Roman" w:cs="Times New Roman"/>
          <w:sz w:val="28"/>
          <w:szCs w:val="28"/>
        </w:rPr>
        <w:t xml:space="preserve"> метою</w:t>
      </w:r>
      <w:r>
        <w:rPr>
          <w:rFonts w:ascii="Times New Roman" w:hAnsi="Times New Roman" w:cs="Times New Roman"/>
          <w:sz w:val="28"/>
          <w:szCs w:val="28"/>
        </w:rPr>
        <w:t xml:space="preserve"> вдосконалення системи</w:t>
      </w:r>
      <w:r w:rsidR="00B27AF6">
        <w:rPr>
          <w:rFonts w:ascii="Times New Roman" w:hAnsi="Times New Roman" w:cs="Times New Roman"/>
          <w:sz w:val="28"/>
          <w:szCs w:val="28"/>
        </w:rPr>
        <w:t xml:space="preserve"> виявлення</w:t>
      </w:r>
      <w:r>
        <w:rPr>
          <w:rFonts w:ascii="Times New Roman" w:hAnsi="Times New Roman" w:cs="Times New Roman"/>
          <w:sz w:val="28"/>
          <w:szCs w:val="28"/>
        </w:rPr>
        <w:t xml:space="preserve"> ворожих</w:t>
      </w:r>
      <w:r w:rsidR="00B27AF6">
        <w:rPr>
          <w:rFonts w:ascii="Times New Roman" w:hAnsi="Times New Roman" w:cs="Times New Roman"/>
          <w:sz w:val="28"/>
          <w:szCs w:val="28"/>
        </w:rPr>
        <w:t xml:space="preserve"> повітряних об’єктів (крилатих ракет, БПЛА усіх типів, літаків, гелікоптерів тощо) та відповідно до статті 8 Закону України «Про правовий режим воєнного стану»</w:t>
      </w:r>
      <w:r w:rsidR="00A6681D">
        <w:rPr>
          <w:rFonts w:ascii="Times New Roman" w:hAnsi="Times New Roman" w:cs="Times New Roman"/>
          <w:sz w:val="28"/>
          <w:szCs w:val="28"/>
        </w:rPr>
        <w:t>:</w:t>
      </w:r>
    </w:p>
    <w:p w:rsidR="00A123FA" w:rsidRDefault="00B27AF6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орит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</w:p>
    <w:p w:rsidR="00995A99" w:rsidRPr="00A123FA" w:rsidRDefault="00B27AF6" w:rsidP="00A123FA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123FA">
        <w:rPr>
          <w:rFonts w:ascii="Times New Roman" w:hAnsi="Times New Roman" w:cs="Times New Roman"/>
          <w:sz w:val="28"/>
          <w:szCs w:val="28"/>
        </w:rPr>
        <w:t xml:space="preserve">двадцять постів візуального спостереження у селах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Долиняни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Приозерне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Помонята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Вільхова, Григорів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Журів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Дички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Черче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Фрага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Любша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Лопушня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Світанок, Добринів, Липівка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Кліщівна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Підгороддя,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Стратин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 xml:space="preserve">, Малинівка, Верхня </w:t>
      </w:r>
      <w:proofErr w:type="spellStart"/>
      <w:r w:rsidRPr="00A123FA">
        <w:rPr>
          <w:rFonts w:ascii="Times New Roman" w:hAnsi="Times New Roman" w:cs="Times New Roman"/>
          <w:sz w:val="28"/>
          <w:szCs w:val="28"/>
        </w:rPr>
        <w:t>Липиця</w:t>
      </w:r>
      <w:proofErr w:type="spellEnd"/>
      <w:r w:rsidRPr="00A123FA">
        <w:rPr>
          <w:rFonts w:ascii="Times New Roman" w:hAnsi="Times New Roman" w:cs="Times New Roman"/>
          <w:sz w:val="28"/>
          <w:szCs w:val="28"/>
        </w:rPr>
        <w:t>, Пуків</w:t>
      </w:r>
      <w:r w:rsidR="00EC5C3C" w:rsidRPr="00A123FA">
        <w:rPr>
          <w:rStyle w:val="a5"/>
          <w:rFonts w:ascii="Times New Roman" w:hAnsi="Times New Roman" w:cs="Times New Roman"/>
          <w:b w:val="0"/>
          <w:sz w:val="28"/>
        </w:rPr>
        <w:t>.</w:t>
      </w:r>
    </w:p>
    <w:p w:rsidR="00A123FA" w:rsidRDefault="00B27AF6" w:rsidP="0049075C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ризначити відповідальних за роботу постів згідно додатка до цього </w:t>
      </w:r>
    </w:p>
    <w:p w:rsidR="0049075C" w:rsidRPr="00A123FA" w:rsidRDefault="00B27AF6" w:rsidP="00A123FA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123F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зпорядження</w:t>
      </w:r>
      <w:r w:rsidR="00040D71" w:rsidRPr="00A123F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123FA" w:rsidRDefault="00B27AF6" w:rsidP="0049075C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изнати таким, що втратило чинність розпорядження міського голови </w:t>
      </w:r>
    </w:p>
    <w:p w:rsidR="00B27AF6" w:rsidRPr="00A123FA" w:rsidRDefault="00A123FA" w:rsidP="00A123FA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ід 03 листопада 2022 року №</w:t>
      </w:r>
      <w:r w:rsidR="00B27AF6" w:rsidRPr="00A123F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9-р «Про організацію постів візуального спостереження».</w:t>
      </w: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A123FA" w:rsidRDefault="00D20F10" w:rsidP="00A1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3FA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</w:t>
      </w:r>
      <w:r w:rsidR="00A123F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A123FA">
        <w:rPr>
          <w:rFonts w:ascii="Times New Roman" w:eastAsia="Times New Roman" w:hAnsi="Times New Roman" w:cs="Times New Roman"/>
          <w:sz w:val="28"/>
          <w:szCs w:val="28"/>
        </w:rPr>
        <w:t xml:space="preserve">   Сергій </w:t>
      </w:r>
      <w:r w:rsidR="004C09AA" w:rsidRPr="00A123FA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A123FA" w:rsidRDefault="00D20F10" w:rsidP="00A123F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A123FA">
        <w:rPr>
          <w:rFonts w:ascii="Times New Roman" w:eastAsia="Times New Roman" w:hAnsi="Times New Roman" w:cs="Times New Roman"/>
          <w:szCs w:val="28"/>
        </w:rPr>
        <w:t>Вик</w:t>
      </w:r>
      <w:proofErr w:type="spellEnd"/>
      <w:r w:rsidRPr="00A123FA">
        <w:rPr>
          <w:rFonts w:ascii="Times New Roman" w:eastAsia="Times New Roman" w:hAnsi="Times New Roman" w:cs="Times New Roman"/>
          <w:szCs w:val="28"/>
        </w:rPr>
        <w:t>.</w:t>
      </w:r>
      <w:r w:rsidR="00A123FA">
        <w:rPr>
          <w:rFonts w:ascii="Times New Roman" w:eastAsia="Times New Roman" w:hAnsi="Times New Roman" w:cs="Times New Roman"/>
          <w:szCs w:val="28"/>
        </w:rPr>
        <w:t xml:space="preserve"> </w:t>
      </w:r>
      <w:r w:rsidR="00EC5C3C" w:rsidRPr="00A123FA">
        <w:rPr>
          <w:rFonts w:ascii="Times New Roman" w:eastAsia="Times New Roman" w:hAnsi="Times New Roman" w:cs="Times New Roman"/>
          <w:szCs w:val="28"/>
        </w:rPr>
        <w:t>Іван СИДОРЕНКО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A15" w:rsidRDefault="00C43A15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900D6" w:rsidRDefault="00B900D6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0D6" w:rsidRDefault="00B900D6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586" w:rsidRDefault="00A85586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0D6" w:rsidRDefault="00B900D6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0D6" w:rsidRPr="00B900D6" w:rsidRDefault="00B900D6" w:rsidP="00B900D6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00D6">
        <w:rPr>
          <w:rFonts w:ascii="Times New Roman" w:hAnsi="Times New Roman" w:cs="Times New Roman"/>
          <w:sz w:val="24"/>
          <w:szCs w:val="24"/>
        </w:rPr>
        <w:lastRenderedPageBreak/>
        <w:t>Додаток</w:t>
      </w:r>
    </w:p>
    <w:p w:rsidR="00B900D6" w:rsidRPr="00B900D6" w:rsidRDefault="00B900D6" w:rsidP="00B900D6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B900D6">
        <w:rPr>
          <w:rFonts w:ascii="Times New Roman" w:hAnsi="Times New Roman" w:cs="Times New Roman"/>
          <w:sz w:val="24"/>
          <w:szCs w:val="24"/>
        </w:rPr>
        <w:t>до розпорядження міського голови</w:t>
      </w:r>
    </w:p>
    <w:p w:rsidR="00B900D6" w:rsidRPr="00B900D6" w:rsidRDefault="00A85586" w:rsidP="00B900D6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7-р від 15.05.2023</w:t>
      </w:r>
      <w:r w:rsidR="00B900D6" w:rsidRPr="00B900D6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B900D6" w:rsidRDefault="00B900D6" w:rsidP="00B900D6">
      <w:pPr>
        <w:spacing w:after="0"/>
        <w:ind w:left="5103"/>
        <w:jc w:val="right"/>
        <w:rPr>
          <w:sz w:val="24"/>
          <w:szCs w:val="24"/>
        </w:rPr>
      </w:pPr>
    </w:p>
    <w:p w:rsidR="00B900D6" w:rsidRDefault="00B900D6" w:rsidP="00B90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0D6">
        <w:rPr>
          <w:rFonts w:ascii="Times New Roman" w:hAnsi="Times New Roman" w:cs="Times New Roman"/>
          <w:sz w:val="28"/>
          <w:szCs w:val="28"/>
        </w:rPr>
        <w:t xml:space="preserve">Пости візуального спостереження на території </w:t>
      </w:r>
    </w:p>
    <w:p w:rsidR="00B900D6" w:rsidRDefault="00B900D6" w:rsidP="00B90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00D6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Pr="00B900D6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</w:p>
    <w:p w:rsidR="00B900D6" w:rsidRPr="00B900D6" w:rsidRDefault="00B900D6" w:rsidP="00B90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925"/>
        <w:gridCol w:w="4846"/>
        <w:gridCol w:w="3402"/>
      </w:tblGrid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 w:rsidP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Долиняни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ПІ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номер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авор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Василь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6646659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Николиши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647027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арунча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атв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6587532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ліщ Марія Степ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8215506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Приозерне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Лисий Володимир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0666087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улинич Микола Яро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0117080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Березовська Люба Ярослав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4892013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Помонят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Бабич Оксана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175679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Стомарівський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І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2739737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Запотічн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арія Федо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2460252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Вільхов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іза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ихайло Євстахі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6675043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Осташ Володими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6036942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іза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6182228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Григорів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Соха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3905431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Штих Світлан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2161720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нип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льга Тарас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0373166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Журів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Дремлюх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1351017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аєвська Ліля Пет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6488223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Лень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80570949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Дички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васниця Люб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6930935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рінь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арія </w:t>
            </w: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Євстахі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0923368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еб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7565239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Черче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лим Іван Богд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4606040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елет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льга Богд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8285688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Пащи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9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73704188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Фраг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рі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Іван Остап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3057305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Залапськ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2143033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рі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арія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2039419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.Любш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рини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3084238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ельник Олександра Йосип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5099198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ій Мар’я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0165080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Лопушня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льбас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744692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ухр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3515596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Світанок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Тарас Степ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8969247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учмій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Богд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645832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Віталі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9600913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Шпільчу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Іван Яро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5817227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Добринів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Якимів Ігор Василь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4952162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ельник Іван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0572323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Луцишин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Пав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0673575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Шминдри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Богдана Я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0274654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Липівк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убата Надія Андр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3324300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Навроцька Мар’яна Андр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3991669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Кліщівн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Оксана Омеля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64877809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аськовіт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арія Микола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9535868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Підгороддя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Огеру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Миколай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4738262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лемпоуз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Михайло Яро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6744365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Стратин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оскаль Лілія Васи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2604754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Макуша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Галина Богд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8414477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Малинівка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Скопіцька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Любов Михайл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0209011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Лотоцька Галина Ів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67573093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Верхня</w:t>
            </w:r>
            <w:proofErr w:type="spellEnd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Липиця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ругла Любов Богдан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86489310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Лотоцька Надія Анатолії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72554049</w:t>
            </w:r>
          </w:p>
        </w:tc>
      </w:tr>
      <w:tr w:rsidR="00B900D6" w:rsidRPr="00B900D6" w:rsidTr="00B900D6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b/>
                <w:sz w:val="28"/>
                <w:szCs w:val="28"/>
              </w:rPr>
              <w:t>с.Пуків</w:t>
            </w:r>
            <w:proofErr w:type="spellEnd"/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Горбусь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Надія Гнат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985260868</w:t>
            </w:r>
          </w:p>
        </w:tc>
      </w:tr>
      <w:tr w:rsidR="00B900D6" w:rsidRPr="00B900D6" w:rsidTr="00B900D6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Член пос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Зварчук</w:t>
            </w:r>
            <w:proofErr w:type="spellEnd"/>
            <w:r w:rsidRPr="00B900D6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Олег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D6" w:rsidRPr="00B900D6" w:rsidRDefault="00B9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D6">
              <w:rPr>
                <w:rFonts w:ascii="Times New Roman" w:hAnsi="Times New Roman" w:cs="Times New Roman"/>
                <w:sz w:val="28"/>
                <w:szCs w:val="28"/>
              </w:rPr>
              <w:t>0678768931</w:t>
            </w:r>
          </w:p>
        </w:tc>
      </w:tr>
    </w:tbl>
    <w:p w:rsidR="00B900D6" w:rsidRPr="00B900D6" w:rsidRDefault="00B900D6" w:rsidP="00B90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00D6" w:rsidRDefault="00B900D6" w:rsidP="00B90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900D6" w:rsidRPr="00B900D6" w:rsidRDefault="00B900D6" w:rsidP="00B900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        Олег ВОВКУН</w:t>
      </w:r>
    </w:p>
    <w:sectPr w:rsidR="00B900D6" w:rsidRPr="00B900D6" w:rsidSect="00A123F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multilevel"/>
    <w:tmpl w:val="B1DA64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024E9"/>
    <w:rsid w:val="000260C6"/>
    <w:rsid w:val="00040D71"/>
    <w:rsid w:val="00062F18"/>
    <w:rsid w:val="00136879"/>
    <w:rsid w:val="001377E6"/>
    <w:rsid w:val="00144BF3"/>
    <w:rsid w:val="00176BB9"/>
    <w:rsid w:val="001A434E"/>
    <w:rsid w:val="001C7960"/>
    <w:rsid w:val="0020060F"/>
    <w:rsid w:val="00230B5E"/>
    <w:rsid w:val="002C79DD"/>
    <w:rsid w:val="002E208C"/>
    <w:rsid w:val="002F46FC"/>
    <w:rsid w:val="00322806"/>
    <w:rsid w:val="00330C6E"/>
    <w:rsid w:val="00345C47"/>
    <w:rsid w:val="00371FB5"/>
    <w:rsid w:val="003A5912"/>
    <w:rsid w:val="003C08F3"/>
    <w:rsid w:val="003D0402"/>
    <w:rsid w:val="004041D3"/>
    <w:rsid w:val="004156D0"/>
    <w:rsid w:val="00423E4B"/>
    <w:rsid w:val="004518EB"/>
    <w:rsid w:val="0045770A"/>
    <w:rsid w:val="00461229"/>
    <w:rsid w:val="00477FF9"/>
    <w:rsid w:val="0049075C"/>
    <w:rsid w:val="00493AC0"/>
    <w:rsid w:val="004B1C73"/>
    <w:rsid w:val="004C09AA"/>
    <w:rsid w:val="004C3D2E"/>
    <w:rsid w:val="004F0896"/>
    <w:rsid w:val="005040E6"/>
    <w:rsid w:val="0052433B"/>
    <w:rsid w:val="005274D2"/>
    <w:rsid w:val="00537E11"/>
    <w:rsid w:val="00544B2B"/>
    <w:rsid w:val="005D33F9"/>
    <w:rsid w:val="005E762E"/>
    <w:rsid w:val="00606C5B"/>
    <w:rsid w:val="0069418F"/>
    <w:rsid w:val="006A0822"/>
    <w:rsid w:val="006D07F5"/>
    <w:rsid w:val="00741F40"/>
    <w:rsid w:val="0076352C"/>
    <w:rsid w:val="007711BD"/>
    <w:rsid w:val="007C5CCF"/>
    <w:rsid w:val="0080337E"/>
    <w:rsid w:val="00821FA7"/>
    <w:rsid w:val="008715BF"/>
    <w:rsid w:val="00936898"/>
    <w:rsid w:val="00995A99"/>
    <w:rsid w:val="009A4B34"/>
    <w:rsid w:val="00A123FA"/>
    <w:rsid w:val="00A53F44"/>
    <w:rsid w:val="00A6681D"/>
    <w:rsid w:val="00A81DCB"/>
    <w:rsid w:val="00A85586"/>
    <w:rsid w:val="00B04007"/>
    <w:rsid w:val="00B20233"/>
    <w:rsid w:val="00B27AF6"/>
    <w:rsid w:val="00B40D2A"/>
    <w:rsid w:val="00B43DA2"/>
    <w:rsid w:val="00B515ED"/>
    <w:rsid w:val="00B62783"/>
    <w:rsid w:val="00B6744D"/>
    <w:rsid w:val="00B7465A"/>
    <w:rsid w:val="00B7685B"/>
    <w:rsid w:val="00B900D6"/>
    <w:rsid w:val="00BA335E"/>
    <w:rsid w:val="00BE6CD8"/>
    <w:rsid w:val="00BF06E5"/>
    <w:rsid w:val="00C24318"/>
    <w:rsid w:val="00C25395"/>
    <w:rsid w:val="00C43A15"/>
    <w:rsid w:val="00CB16B1"/>
    <w:rsid w:val="00CC7A6E"/>
    <w:rsid w:val="00CD6035"/>
    <w:rsid w:val="00CE6D79"/>
    <w:rsid w:val="00D20F10"/>
    <w:rsid w:val="00D8789A"/>
    <w:rsid w:val="00DE6570"/>
    <w:rsid w:val="00E01CCF"/>
    <w:rsid w:val="00E05F96"/>
    <w:rsid w:val="00E25D8A"/>
    <w:rsid w:val="00E43301"/>
    <w:rsid w:val="00E57A1C"/>
    <w:rsid w:val="00E74EED"/>
    <w:rsid w:val="00E964E7"/>
    <w:rsid w:val="00EC5C3C"/>
    <w:rsid w:val="00F157A8"/>
    <w:rsid w:val="00F212DE"/>
    <w:rsid w:val="00F66F1F"/>
    <w:rsid w:val="00F820A4"/>
    <w:rsid w:val="00F96E72"/>
    <w:rsid w:val="00FB3591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1BDA"/>
  <w15:docId w15:val="{DF148033-CD93-47B3-A24B-6C8C526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23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123FA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23FA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23FA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5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1688-18E2-4E19-BBBE-F0315C5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3-05-16T07:51:00Z</cp:lastPrinted>
  <dcterms:created xsi:type="dcterms:W3CDTF">2023-05-16T07:24:00Z</dcterms:created>
  <dcterms:modified xsi:type="dcterms:W3CDTF">2023-05-16T07:53:00Z</dcterms:modified>
</cp:coreProperties>
</file>